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                  </w:t>
      </w:r>
    </w:p>
    <w:p w:rsidR="00AF6C65" w:rsidRP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                                                                     </w:t>
      </w:r>
      <w:r w:rsidR="00AF6C65" w:rsidRPr="00E53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T INŻYNIERII TECHNICZNEJ</w:t>
      </w:r>
    </w:p>
    <w:p w:rsidR="00AF6C65" w:rsidRDefault="00AF6C6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HARMONOGRAM REALIZACJI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9C40A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INDYWIDUALNEJ ORGANIZACJI </w:t>
      </w: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STUDIÓW </w:t>
      </w:r>
    </w:p>
    <w:p w:rsidR="00AA0C5F" w:rsidRPr="00FA0548" w:rsidRDefault="00AA0C5F" w:rsidP="00FA05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C20AC" w:rsidRDefault="00BC20AC" w:rsidP="00BC20AC">
      <w:pPr>
        <w:rPr>
          <w:rFonts w:ascii="Times New Roman" w:hAnsi="Times New Roman" w:cs="Times New Roman"/>
          <w:b/>
          <w:sz w:val="24"/>
          <w:szCs w:val="20"/>
        </w:rPr>
      </w:pPr>
      <w:r w:rsidRPr="004F7FBC">
        <w:rPr>
          <w:rFonts w:ascii="Times New Roman" w:hAnsi="Times New Roman" w:cs="Times New Roman"/>
          <w:b/>
          <w:sz w:val="24"/>
          <w:szCs w:val="20"/>
        </w:rPr>
        <w:t>Imię i Nazwisko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A5D3E">
        <w:rPr>
          <w:rFonts w:ascii="Times New Roman" w:hAnsi="Times New Roman" w:cs="Times New Roman"/>
          <w:b/>
          <w:sz w:val="24"/>
          <w:szCs w:val="20"/>
        </w:rPr>
        <w:t>S</w:t>
      </w:r>
      <w:r w:rsidR="00AA74E9">
        <w:rPr>
          <w:rFonts w:ascii="Times New Roman" w:hAnsi="Times New Roman" w:cs="Times New Roman"/>
          <w:b/>
          <w:sz w:val="24"/>
          <w:szCs w:val="20"/>
        </w:rPr>
        <w:t>tudenta: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…………………………………..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7B4BFC">
        <w:rPr>
          <w:rFonts w:ascii="Times New Roman" w:hAnsi="Times New Roman" w:cs="Times New Roman"/>
          <w:b/>
          <w:sz w:val="24"/>
          <w:szCs w:val="20"/>
        </w:rPr>
        <w:t xml:space="preserve">   Kierune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:………………………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..</w:t>
      </w:r>
    </w:p>
    <w:p w:rsidR="00E868EB" w:rsidRDefault="00667ABE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r albumu………………………….</w:t>
      </w:r>
    </w:p>
    <w:p w:rsidR="00A6125D" w:rsidRDefault="007B4BFC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o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.</w:t>
      </w:r>
      <w:r w:rsidR="00AF6C65">
        <w:rPr>
          <w:rFonts w:ascii="Times New Roman" w:hAnsi="Times New Roman" w:cs="Times New Roman"/>
          <w:b/>
          <w:sz w:val="24"/>
          <w:szCs w:val="20"/>
        </w:rPr>
        <w:t>.</w:t>
      </w:r>
      <w:r w:rsidR="005535FA">
        <w:rPr>
          <w:rFonts w:ascii="Times New Roman" w:hAnsi="Times New Roman" w:cs="Times New Roman"/>
          <w:b/>
          <w:sz w:val="24"/>
          <w:szCs w:val="20"/>
        </w:rPr>
        <w:t>/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C0069">
        <w:rPr>
          <w:rFonts w:ascii="Times New Roman" w:hAnsi="Times New Roman" w:cs="Times New Roman"/>
          <w:b/>
          <w:sz w:val="24"/>
          <w:szCs w:val="20"/>
        </w:rPr>
        <w:t>s</w:t>
      </w:r>
      <w:r>
        <w:rPr>
          <w:rFonts w:ascii="Times New Roman" w:hAnsi="Times New Roman" w:cs="Times New Roman"/>
          <w:b/>
          <w:sz w:val="24"/>
          <w:szCs w:val="20"/>
        </w:rPr>
        <w:t xml:space="preserve">emestr </w:t>
      </w:r>
      <w:r w:rsidR="00AF6C65">
        <w:rPr>
          <w:rFonts w:ascii="Times New Roman" w:hAnsi="Times New Roman" w:cs="Times New Roman"/>
          <w:b/>
          <w:sz w:val="24"/>
          <w:szCs w:val="20"/>
        </w:rPr>
        <w:t>……</w:t>
      </w:r>
      <w:r w:rsidR="00667ABE">
        <w:rPr>
          <w:rFonts w:ascii="Times New Roman" w:hAnsi="Times New Roman" w:cs="Times New Roman"/>
          <w:b/>
          <w:sz w:val="24"/>
          <w:szCs w:val="20"/>
        </w:rPr>
        <w:t>..</w:t>
      </w:r>
      <w:r w:rsidR="00095B39">
        <w:rPr>
          <w:rFonts w:ascii="Times New Roman" w:hAnsi="Times New Roman" w:cs="Times New Roman"/>
          <w:b/>
          <w:sz w:val="24"/>
          <w:szCs w:val="20"/>
        </w:rPr>
        <w:t>/</w:t>
      </w:r>
      <w:r w:rsidR="00702D03">
        <w:rPr>
          <w:rFonts w:ascii="Times New Roman" w:hAnsi="Times New Roman" w:cs="Times New Roman"/>
          <w:b/>
          <w:sz w:val="24"/>
          <w:szCs w:val="20"/>
        </w:rPr>
        <w:t xml:space="preserve"> rok akademicki </w:t>
      </w:r>
      <w:r w:rsidR="00AF6C65">
        <w:rPr>
          <w:rFonts w:ascii="Times New Roman" w:hAnsi="Times New Roman" w:cs="Times New Roman"/>
          <w:b/>
          <w:sz w:val="24"/>
          <w:szCs w:val="20"/>
        </w:rPr>
        <w:t>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  <w:t xml:space="preserve">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Grupa ………………..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A0548" w:rsidRPr="00FA0548" w:rsidRDefault="00FA0548" w:rsidP="00FA0548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70"/>
        <w:gridCol w:w="3536"/>
        <w:gridCol w:w="2410"/>
        <w:gridCol w:w="2533"/>
        <w:gridCol w:w="3420"/>
        <w:gridCol w:w="1985"/>
      </w:tblGrid>
      <w:tr w:rsidR="00BD4A64" w:rsidTr="00AA0C5F">
        <w:trPr>
          <w:trHeight w:val="589"/>
          <w:jc w:val="center"/>
        </w:trPr>
        <w:tc>
          <w:tcPr>
            <w:tcW w:w="57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Lp.</w:t>
            </w:r>
          </w:p>
        </w:tc>
        <w:tc>
          <w:tcPr>
            <w:tcW w:w="3536" w:type="dxa"/>
            <w:vAlign w:val="center"/>
          </w:tcPr>
          <w:p w:rsidR="00FF146E" w:rsidRDefault="00BD4A64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</w:t>
            </w:r>
            <w:r w:rsidR="00672E1D">
              <w:rPr>
                <w:rFonts w:ascii="Times New Roman" w:hAnsi="Times New Roman" w:cs="Times New Roman"/>
                <w:b/>
                <w:sz w:val="24"/>
                <w:szCs w:val="20"/>
              </w:rPr>
              <w:t>/ Forma zajęć</w:t>
            </w:r>
          </w:p>
          <w:p w:rsidR="00BD4A64" w:rsidRPr="00FF146E" w:rsidRDefault="00BD4A64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wadzący</w:t>
            </w:r>
          </w:p>
        </w:tc>
        <w:tc>
          <w:tcPr>
            <w:tcW w:w="2533" w:type="dxa"/>
            <w:vAlign w:val="center"/>
          </w:tcPr>
          <w:p w:rsidR="00BD4A64" w:rsidRDefault="008A34DC" w:rsidP="001D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posób zaliczenia</w:t>
            </w:r>
          </w:p>
        </w:tc>
        <w:tc>
          <w:tcPr>
            <w:tcW w:w="3420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arunki  i termin zaliczenia przedmiotu </w:t>
            </w:r>
          </w:p>
        </w:tc>
        <w:tc>
          <w:tcPr>
            <w:tcW w:w="1985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dpis prowadzącego</w:t>
            </w:r>
          </w:p>
        </w:tc>
      </w:tr>
      <w:tr w:rsidR="00BD4A64" w:rsidTr="00CF777D">
        <w:trPr>
          <w:trHeight w:val="842"/>
          <w:jc w:val="center"/>
        </w:trPr>
        <w:tc>
          <w:tcPr>
            <w:tcW w:w="57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36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11786C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11786C" w:rsidRPr="00AA74E9" w:rsidRDefault="0011786C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36" w:type="dxa"/>
            <w:vAlign w:val="center"/>
          </w:tcPr>
          <w:p w:rsidR="0011786C" w:rsidRPr="00742FC3" w:rsidRDefault="0011786C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1786C" w:rsidRPr="00742FC3" w:rsidRDefault="0011786C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11786C" w:rsidRPr="00742FC3" w:rsidRDefault="0011786C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11786C" w:rsidRDefault="0011786C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11786C" w:rsidRDefault="0011786C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F777D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36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777D" w:rsidRPr="00742FC3" w:rsidRDefault="00CF777D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F777D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36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777D" w:rsidRPr="00742FC3" w:rsidRDefault="00CF777D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CF777D" w:rsidRPr="00742FC3" w:rsidRDefault="00CF777D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CF777D" w:rsidRDefault="00CF777D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FA0548" w:rsidTr="00CF777D">
        <w:trPr>
          <w:trHeight w:val="836"/>
          <w:jc w:val="center"/>
        </w:trPr>
        <w:tc>
          <w:tcPr>
            <w:tcW w:w="570" w:type="dxa"/>
            <w:vAlign w:val="center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536" w:type="dxa"/>
            <w:vAlign w:val="center"/>
          </w:tcPr>
          <w:p w:rsidR="00FA0548" w:rsidRPr="00742FC3" w:rsidRDefault="00FA0548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0548" w:rsidRPr="00742FC3" w:rsidRDefault="00FA0548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FA0548" w:rsidRPr="00742FC3" w:rsidRDefault="00FA0548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FA0548" w:rsidRDefault="00FA0548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E73CD" w:rsidRDefault="00FB63A6" w:rsidP="00806713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  <w:r w:rsidR="00D71C11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6E1CF9">
        <w:rPr>
          <w:rFonts w:ascii="Times New Roman" w:hAnsi="Times New Roman" w:cs="Times New Roman"/>
          <w:b/>
          <w:sz w:val="24"/>
          <w:szCs w:val="20"/>
        </w:rPr>
        <w:t xml:space="preserve">                              </w:t>
      </w:r>
    </w:p>
    <w:p w:rsidR="00FA0548" w:rsidRDefault="00FB63A6" w:rsidP="00FA0548">
      <w:pPr>
        <w:jc w:val="right"/>
        <w:rPr>
          <w:rFonts w:ascii="Times New Roman" w:hAnsi="Times New Roman" w:cs="Times New Roman"/>
          <w:sz w:val="24"/>
          <w:szCs w:val="24"/>
        </w:rPr>
      </w:pPr>
      <w:r w:rsidRPr="00FB63A6">
        <w:rPr>
          <w:rFonts w:ascii="Times New Roman" w:hAnsi="Times New Roman" w:cs="Times New Roman"/>
          <w:sz w:val="24"/>
          <w:szCs w:val="24"/>
        </w:rPr>
        <w:t>Zatwierdzam harmonogram</w:t>
      </w:r>
      <w:r w:rsidR="001642DA">
        <w:rPr>
          <w:rFonts w:ascii="Times New Roman" w:hAnsi="Times New Roman" w:cs="Times New Roman"/>
          <w:sz w:val="24"/>
          <w:szCs w:val="24"/>
        </w:rPr>
        <w:t xml:space="preserve"> realizacji indywidualnej o</w:t>
      </w:r>
      <w:r w:rsidRPr="00FB63A6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1642DA">
        <w:rPr>
          <w:rFonts w:ascii="Times New Roman" w:hAnsi="Times New Roman" w:cs="Times New Roman"/>
          <w:sz w:val="24"/>
          <w:szCs w:val="24"/>
        </w:rPr>
        <w:t>s</w:t>
      </w:r>
      <w:r w:rsidR="00BA4A48" w:rsidRPr="00FB63A6">
        <w:rPr>
          <w:rFonts w:ascii="Times New Roman" w:hAnsi="Times New Roman" w:cs="Times New Roman"/>
          <w:sz w:val="24"/>
          <w:szCs w:val="24"/>
        </w:rPr>
        <w:t>tudiów</w:t>
      </w:r>
    </w:p>
    <w:p w:rsidR="00AA0C5F" w:rsidRDefault="00BA4A48" w:rsidP="00FA0548">
      <w:pPr>
        <w:jc w:val="right"/>
        <w:rPr>
          <w:rFonts w:ascii="Times New Roman" w:hAnsi="Times New Roman" w:cs="Times New Roman"/>
          <w:sz w:val="24"/>
          <w:szCs w:val="24"/>
        </w:rPr>
      </w:pPr>
      <w:r w:rsidRPr="00FB6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3A6" w:rsidRPr="00FB63A6" w:rsidRDefault="00FB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Dyrektor Instytutu Inżynierii Technicznej</w:t>
      </w:r>
    </w:p>
    <w:sectPr w:rsidR="00FB63A6" w:rsidRPr="00FB63A6" w:rsidSect="00FA0548">
      <w:pgSz w:w="16838" w:h="11906" w:orient="landscape"/>
      <w:pgMar w:top="238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AC"/>
    <w:rsid w:val="00003A0D"/>
    <w:rsid w:val="00003C3B"/>
    <w:rsid w:val="00031C64"/>
    <w:rsid w:val="00034083"/>
    <w:rsid w:val="0004594B"/>
    <w:rsid w:val="000530D1"/>
    <w:rsid w:val="000612FE"/>
    <w:rsid w:val="00095B39"/>
    <w:rsid w:val="000A7D0F"/>
    <w:rsid w:val="000C5815"/>
    <w:rsid w:val="000D6E59"/>
    <w:rsid w:val="000D7397"/>
    <w:rsid w:val="000E5F8D"/>
    <w:rsid w:val="000E7DB4"/>
    <w:rsid w:val="0011786C"/>
    <w:rsid w:val="001642DA"/>
    <w:rsid w:val="001748B0"/>
    <w:rsid w:val="00185796"/>
    <w:rsid w:val="00194284"/>
    <w:rsid w:val="001A7B0B"/>
    <w:rsid w:val="001B035B"/>
    <w:rsid w:val="001C7662"/>
    <w:rsid w:val="001D3D84"/>
    <w:rsid w:val="001D7E70"/>
    <w:rsid w:val="001E0D88"/>
    <w:rsid w:val="001F1082"/>
    <w:rsid w:val="001F2A93"/>
    <w:rsid w:val="001F3E7B"/>
    <w:rsid w:val="002035A3"/>
    <w:rsid w:val="00211962"/>
    <w:rsid w:val="002523D1"/>
    <w:rsid w:val="002557C8"/>
    <w:rsid w:val="00274559"/>
    <w:rsid w:val="00277248"/>
    <w:rsid w:val="00297284"/>
    <w:rsid w:val="002A5540"/>
    <w:rsid w:val="002C41FD"/>
    <w:rsid w:val="00321B66"/>
    <w:rsid w:val="00332EF1"/>
    <w:rsid w:val="00362ACF"/>
    <w:rsid w:val="00366832"/>
    <w:rsid w:val="003922D4"/>
    <w:rsid w:val="003A5D3E"/>
    <w:rsid w:val="003C7E74"/>
    <w:rsid w:val="003D63B6"/>
    <w:rsid w:val="003F0C4C"/>
    <w:rsid w:val="003F6141"/>
    <w:rsid w:val="003F7F57"/>
    <w:rsid w:val="00434CA9"/>
    <w:rsid w:val="00451174"/>
    <w:rsid w:val="00476628"/>
    <w:rsid w:val="0048623E"/>
    <w:rsid w:val="004962F5"/>
    <w:rsid w:val="005116F3"/>
    <w:rsid w:val="0051265C"/>
    <w:rsid w:val="0051482E"/>
    <w:rsid w:val="005255C1"/>
    <w:rsid w:val="0053779E"/>
    <w:rsid w:val="005535FA"/>
    <w:rsid w:val="00556F11"/>
    <w:rsid w:val="00563A9F"/>
    <w:rsid w:val="005B6B01"/>
    <w:rsid w:val="005E0EAF"/>
    <w:rsid w:val="00624297"/>
    <w:rsid w:val="006616C3"/>
    <w:rsid w:val="00667ABE"/>
    <w:rsid w:val="00672E1D"/>
    <w:rsid w:val="006947E2"/>
    <w:rsid w:val="006A05E8"/>
    <w:rsid w:val="006B0025"/>
    <w:rsid w:val="006B2C84"/>
    <w:rsid w:val="006B59B6"/>
    <w:rsid w:val="006D5D78"/>
    <w:rsid w:val="006E1CF9"/>
    <w:rsid w:val="006E671A"/>
    <w:rsid w:val="00702D03"/>
    <w:rsid w:val="0071165B"/>
    <w:rsid w:val="007278A2"/>
    <w:rsid w:val="00742FC3"/>
    <w:rsid w:val="007507B3"/>
    <w:rsid w:val="00773E96"/>
    <w:rsid w:val="00792892"/>
    <w:rsid w:val="007B4BFC"/>
    <w:rsid w:val="007B52E6"/>
    <w:rsid w:val="007C0069"/>
    <w:rsid w:val="007F2D75"/>
    <w:rsid w:val="00806713"/>
    <w:rsid w:val="00833219"/>
    <w:rsid w:val="008400F7"/>
    <w:rsid w:val="008470F6"/>
    <w:rsid w:val="00847161"/>
    <w:rsid w:val="0087185C"/>
    <w:rsid w:val="00874DCF"/>
    <w:rsid w:val="0088102B"/>
    <w:rsid w:val="00892144"/>
    <w:rsid w:val="0089391B"/>
    <w:rsid w:val="008A34DC"/>
    <w:rsid w:val="008B7E7F"/>
    <w:rsid w:val="008C368C"/>
    <w:rsid w:val="008F005A"/>
    <w:rsid w:val="008F1AFE"/>
    <w:rsid w:val="00901AF7"/>
    <w:rsid w:val="00940231"/>
    <w:rsid w:val="00952761"/>
    <w:rsid w:val="009653DE"/>
    <w:rsid w:val="00965450"/>
    <w:rsid w:val="009675A1"/>
    <w:rsid w:val="009C40AD"/>
    <w:rsid w:val="009C64A7"/>
    <w:rsid w:val="009C75D9"/>
    <w:rsid w:val="009E6167"/>
    <w:rsid w:val="009E652E"/>
    <w:rsid w:val="00A13A29"/>
    <w:rsid w:val="00A44E4F"/>
    <w:rsid w:val="00A44F36"/>
    <w:rsid w:val="00A5269E"/>
    <w:rsid w:val="00A6125D"/>
    <w:rsid w:val="00A84A22"/>
    <w:rsid w:val="00A865CF"/>
    <w:rsid w:val="00A87872"/>
    <w:rsid w:val="00AA0C5F"/>
    <w:rsid w:val="00AA74E9"/>
    <w:rsid w:val="00AC629B"/>
    <w:rsid w:val="00AF1596"/>
    <w:rsid w:val="00AF36A5"/>
    <w:rsid w:val="00AF6C65"/>
    <w:rsid w:val="00B02658"/>
    <w:rsid w:val="00B05DC5"/>
    <w:rsid w:val="00B10C03"/>
    <w:rsid w:val="00B62E89"/>
    <w:rsid w:val="00B71D2D"/>
    <w:rsid w:val="00B7439F"/>
    <w:rsid w:val="00B85DC9"/>
    <w:rsid w:val="00B90868"/>
    <w:rsid w:val="00BA4A48"/>
    <w:rsid w:val="00BC20AC"/>
    <w:rsid w:val="00BD4A64"/>
    <w:rsid w:val="00C13205"/>
    <w:rsid w:val="00C44595"/>
    <w:rsid w:val="00C44853"/>
    <w:rsid w:val="00C90BCC"/>
    <w:rsid w:val="00CB10A1"/>
    <w:rsid w:val="00CC580B"/>
    <w:rsid w:val="00CD17ED"/>
    <w:rsid w:val="00CE306D"/>
    <w:rsid w:val="00CF777D"/>
    <w:rsid w:val="00D02F2F"/>
    <w:rsid w:val="00D11ED4"/>
    <w:rsid w:val="00D40CB5"/>
    <w:rsid w:val="00D51439"/>
    <w:rsid w:val="00D704E3"/>
    <w:rsid w:val="00D71C11"/>
    <w:rsid w:val="00D7684C"/>
    <w:rsid w:val="00D90042"/>
    <w:rsid w:val="00D90ECE"/>
    <w:rsid w:val="00DA09AD"/>
    <w:rsid w:val="00DF13F7"/>
    <w:rsid w:val="00E32704"/>
    <w:rsid w:val="00E53AE5"/>
    <w:rsid w:val="00E544E8"/>
    <w:rsid w:val="00E60FF1"/>
    <w:rsid w:val="00E868EB"/>
    <w:rsid w:val="00E93FAC"/>
    <w:rsid w:val="00EA47E7"/>
    <w:rsid w:val="00EE2E76"/>
    <w:rsid w:val="00EF178E"/>
    <w:rsid w:val="00EF5DB0"/>
    <w:rsid w:val="00F44D21"/>
    <w:rsid w:val="00F65BA0"/>
    <w:rsid w:val="00F70D38"/>
    <w:rsid w:val="00FA0548"/>
    <w:rsid w:val="00FB53DB"/>
    <w:rsid w:val="00FB63A6"/>
    <w:rsid w:val="00FD0DD7"/>
    <w:rsid w:val="00FD123F"/>
    <w:rsid w:val="00FE73CD"/>
    <w:rsid w:val="00FE7A5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9FFBF-CD10-419E-8A3D-1E67D00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8E5E-6AA0-4845-9BA6-CC6A1291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Jolanta Machaj</cp:lastModifiedBy>
  <cp:revision>2</cp:revision>
  <cp:lastPrinted>2021-10-07T08:24:00Z</cp:lastPrinted>
  <dcterms:created xsi:type="dcterms:W3CDTF">2023-01-04T10:14:00Z</dcterms:created>
  <dcterms:modified xsi:type="dcterms:W3CDTF">2023-01-04T10:14:00Z</dcterms:modified>
</cp:coreProperties>
</file>